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48" w:rsidRDefault="00006D48" w:rsidP="00006D48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06D48" w:rsidRDefault="00006D48" w:rsidP="00006D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у ТОИПКРО</w:t>
      </w:r>
    </w:p>
    <w:p w:rsidR="00006D48" w:rsidRDefault="00006D48" w:rsidP="00006D48">
      <w:pPr>
        <w:jc w:val="right"/>
        <w:rPr>
          <w:rFonts w:ascii="Times New Roman" w:hAnsi="Times New Roman"/>
          <w:sz w:val="18"/>
          <w:szCs w:val="18"/>
        </w:rPr>
      </w:pPr>
    </w:p>
    <w:p w:rsidR="00006D48" w:rsidRDefault="00006D48" w:rsidP="00006D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</w:p>
    <w:p w:rsidR="00006D48" w:rsidRDefault="00006D48" w:rsidP="00006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минаре по теме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12893" w:rsidRPr="00012893">
        <w:rPr>
          <w:rFonts w:ascii="Times New Roman" w:hAnsi="Times New Roman"/>
          <w:bCs/>
          <w:color w:val="000000"/>
          <w:sz w:val="24"/>
          <w:szCs w:val="24"/>
        </w:rPr>
        <w:t>Информационно-методическое обеспечение образовательного процесса средствами УМК по биологии, химии Объединенной издательской группы «ДРОФА - ВЕНТАНА» как ресурс реализации требований ФГОС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12893">
        <w:rPr>
          <w:rFonts w:ascii="Times New Roman" w:hAnsi="Times New Roman"/>
          <w:bCs/>
          <w:color w:val="000000"/>
          <w:sz w:val="24"/>
          <w:szCs w:val="24"/>
        </w:rPr>
        <w:t>, 22 марта 2017 года.</w:t>
      </w:r>
    </w:p>
    <w:p w:rsidR="00006D48" w:rsidRDefault="00006D48" w:rsidP="00006D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милия____________________                     </w:t>
      </w:r>
    </w:p>
    <w:p w:rsidR="00006D48" w:rsidRDefault="00006D48" w:rsidP="00006D48">
      <w:pPr>
        <w:tabs>
          <w:tab w:val="center" w:pos="5078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я________________________                         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чество____________________                    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рождения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______________________________________</w:t>
      </w:r>
    </w:p>
    <w:p w:rsidR="00006D48" w:rsidRDefault="00006D48" w:rsidP="00006D4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__________________________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</w:pPr>
      <w:r>
        <w:t>Адрес организации (индекс) ___________________________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r>
        <w:t>Контактный телефон: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  <w:r>
        <w:t>E-</w:t>
      </w:r>
      <w:proofErr w:type="spellStart"/>
      <w:r>
        <w:t>mail</w:t>
      </w:r>
      <w:proofErr w:type="spellEnd"/>
      <w:r>
        <w:t>: _____________________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851"/>
      </w:pPr>
    </w:p>
    <w:p w:rsidR="00006D48" w:rsidRDefault="00006D48" w:rsidP="00006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 w:line="360" w:lineRule="auto"/>
        <w:ind w:firstLine="993"/>
      </w:pPr>
    </w:p>
    <w:p w:rsidR="00006D48" w:rsidRDefault="00006D48" w:rsidP="00006D4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 (а) на сбор и обработку своих персональных данных.</w:t>
      </w:r>
      <w:proofErr w:type="gramEnd"/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006D48" w:rsidRDefault="00006D48" w:rsidP="00006D48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(дата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(подпись)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(расшифровка)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993"/>
      </w:pP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sectPr w:rsidR="00006D48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50" w:rsidRDefault="000A0850" w:rsidP="00B0030D">
      <w:pPr>
        <w:spacing w:after="0" w:line="240" w:lineRule="auto"/>
      </w:pPr>
      <w:r>
        <w:separator/>
      </w:r>
    </w:p>
  </w:endnote>
  <w:endnote w:type="continuationSeparator" w:id="0">
    <w:p w:rsidR="000A0850" w:rsidRDefault="000A0850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50" w:rsidRDefault="000A0850" w:rsidP="00B0030D">
      <w:pPr>
        <w:spacing w:after="0" w:line="240" w:lineRule="auto"/>
      </w:pPr>
      <w:r>
        <w:separator/>
      </w:r>
    </w:p>
  </w:footnote>
  <w:footnote w:type="continuationSeparator" w:id="0">
    <w:p w:rsidR="000A0850" w:rsidRDefault="000A0850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0041"/>
    <w:rsid w:val="000036AF"/>
    <w:rsid w:val="00006D48"/>
    <w:rsid w:val="00012893"/>
    <w:rsid w:val="000128C2"/>
    <w:rsid w:val="00050148"/>
    <w:rsid w:val="00053C44"/>
    <w:rsid w:val="000749E7"/>
    <w:rsid w:val="000A0850"/>
    <w:rsid w:val="000A19AA"/>
    <w:rsid w:val="000B2CB3"/>
    <w:rsid w:val="000C748F"/>
    <w:rsid w:val="000D34E3"/>
    <w:rsid w:val="00107AB2"/>
    <w:rsid w:val="0011368F"/>
    <w:rsid w:val="00113FE8"/>
    <w:rsid w:val="00120308"/>
    <w:rsid w:val="00177520"/>
    <w:rsid w:val="001B3FC6"/>
    <w:rsid w:val="001F239E"/>
    <w:rsid w:val="0020101E"/>
    <w:rsid w:val="002C2513"/>
    <w:rsid w:val="002C2776"/>
    <w:rsid w:val="002F4D0A"/>
    <w:rsid w:val="00327382"/>
    <w:rsid w:val="00334070"/>
    <w:rsid w:val="003C7B0B"/>
    <w:rsid w:val="003D62DE"/>
    <w:rsid w:val="004205D8"/>
    <w:rsid w:val="0047210D"/>
    <w:rsid w:val="004847D1"/>
    <w:rsid w:val="004A0962"/>
    <w:rsid w:val="004D52D6"/>
    <w:rsid w:val="004D78B3"/>
    <w:rsid w:val="00512A2A"/>
    <w:rsid w:val="00542DE3"/>
    <w:rsid w:val="005736F5"/>
    <w:rsid w:val="00677F3E"/>
    <w:rsid w:val="006D73FC"/>
    <w:rsid w:val="006F33C4"/>
    <w:rsid w:val="0073364B"/>
    <w:rsid w:val="00737940"/>
    <w:rsid w:val="00741FED"/>
    <w:rsid w:val="00796F6F"/>
    <w:rsid w:val="007B0631"/>
    <w:rsid w:val="007B4FD9"/>
    <w:rsid w:val="00814F87"/>
    <w:rsid w:val="008C5689"/>
    <w:rsid w:val="008E7241"/>
    <w:rsid w:val="00911F2D"/>
    <w:rsid w:val="00916408"/>
    <w:rsid w:val="00934C7B"/>
    <w:rsid w:val="00941F61"/>
    <w:rsid w:val="00995EFC"/>
    <w:rsid w:val="009E442E"/>
    <w:rsid w:val="00A71092"/>
    <w:rsid w:val="00A7463D"/>
    <w:rsid w:val="00AD4AC4"/>
    <w:rsid w:val="00AF4FB0"/>
    <w:rsid w:val="00B0030D"/>
    <w:rsid w:val="00B33027"/>
    <w:rsid w:val="00B5367B"/>
    <w:rsid w:val="00B82872"/>
    <w:rsid w:val="00BC1558"/>
    <w:rsid w:val="00BE5B0F"/>
    <w:rsid w:val="00C81A1E"/>
    <w:rsid w:val="00CC7C05"/>
    <w:rsid w:val="00D0009B"/>
    <w:rsid w:val="00D07C2F"/>
    <w:rsid w:val="00D138A4"/>
    <w:rsid w:val="00D253B1"/>
    <w:rsid w:val="00D669BD"/>
    <w:rsid w:val="00DC23F1"/>
    <w:rsid w:val="00DF5599"/>
    <w:rsid w:val="00E512DA"/>
    <w:rsid w:val="00E54CF7"/>
    <w:rsid w:val="00E71131"/>
    <w:rsid w:val="00EB3C08"/>
    <w:rsid w:val="00F21D54"/>
    <w:rsid w:val="00F6378E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1F3-07FF-4EC3-A422-A00FF2D6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Евгения</cp:lastModifiedBy>
  <cp:revision>2</cp:revision>
  <cp:lastPrinted>2016-09-01T05:31:00Z</cp:lastPrinted>
  <dcterms:created xsi:type="dcterms:W3CDTF">2017-02-28T12:18:00Z</dcterms:created>
  <dcterms:modified xsi:type="dcterms:W3CDTF">2017-02-28T12:18:00Z</dcterms:modified>
</cp:coreProperties>
</file>